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865D21" w:rsidRDefault="00865D21" w:rsidP="00865D21">
      <w:pPr>
        <w:pStyle w:val="a9"/>
        <w:rPr>
          <w:sz w:val="40"/>
          <w:szCs w:val="40"/>
          <w:lang w:val="ro-RO"/>
        </w:rPr>
      </w:pPr>
      <w:bookmarkStart w:id="0" w:name="_Hlk487785372"/>
      <w:bookmarkStart w:id="1" w:name="_GoBack"/>
      <w:bookmarkEnd w:id="0"/>
      <w:bookmarkEnd w:id="1"/>
      <w:r w:rsidRPr="00865D21">
        <w:rPr>
          <w:sz w:val="40"/>
          <w:szCs w:val="40"/>
          <w:lang w:val="ro-RO"/>
        </w:rPr>
        <w:t xml:space="preserve">Lesson plan: </w:t>
      </w:r>
      <w:r>
        <w:rPr>
          <w:sz w:val="40"/>
          <w:szCs w:val="40"/>
          <w:lang w:val="ro-RO"/>
        </w:rPr>
        <w:t xml:space="preserve">     </w:t>
      </w:r>
      <w:r w:rsidR="00D50AF3">
        <w:rPr>
          <w:b/>
          <w:color w:val="000000" w:themeColor="text1"/>
          <w:sz w:val="40"/>
          <w:szCs w:val="40"/>
          <w:lang w:val="ro-RO"/>
        </w:rPr>
        <w:t>global warming</w:t>
      </w:r>
      <w:r>
        <w:rPr>
          <w:b/>
          <w:color w:val="000000" w:themeColor="text1"/>
          <w:sz w:val="40"/>
          <w:szCs w:val="40"/>
          <w:lang w:val="ro-RO"/>
        </w:rPr>
        <w:t xml:space="preserve">  class 11</w:t>
      </w:r>
    </w:p>
    <w:p w:rsidR="005C6D45" w:rsidRPr="00D94137" w:rsidRDefault="00865D21">
      <w:pPr>
        <w:pStyle w:val="1"/>
        <w:rPr>
          <w:lang w:val="ro-RO"/>
        </w:rPr>
      </w:pPr>
      <w:r>
        <w:rPr>
          <w:lang w:val="ro-RO"/>
        </w:rPr>
        <w:t>subject: english            date:02/12/2022</w:t>
      </w:r>
    </w:p>
    <w:p w:rsidR="005C6D45" w:rsidRPr="00D94137" w:rsidRDefault="005C6D45">
      <w:pPr>
        <w:rPr>
          <w:lang w:val="ro-RO"/>
        </w:rPr>
      </w:pP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Theme  of the lesson :</w:t>
      </w:r>
      <w:r w:rsidR="00D50AF3">
        <w:rPr>
          <w:rFonts w:ascii="Times New Roman" w:hAnsi="Times New Roman" w:cs="Times New Roman"/>
          <w:sz w:val="28"/>
          <w:szCs w:val="28"/>
          <w:lang w:val="ro-RO"/>
        </w:rPr>
        <w:t xml:space="preserve"> global warming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/</w:t>
      </w:r>
      <w:r w:rsidR="00840238" w:rsidRPr="00840238">
        <w:rPr>
          <w:lang w:val="en-GB"/>
        </w:rPr>
        <w:t xml:space="preserve"> </w:t>
      </w:r>
      <w:r w:rsidR="00840238" w:rsidRPr="00840238">
        <w:rPr>
          <w:rFonts w:ascii="Times New Roman" w:hAnsi="Times New Roman" w:cs="Times New Roman"/>
          <w:sz w:val="28"/>
          <w:szCs w:val="28"/>
          <w:lang w:val="ro-RO"/>
        </w:rPr>
        <w:t>Глобальное потепление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210D4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aims of the lesson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learn new vocabulary related to the topic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Upbringing aim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: to educate </w:t>
      </w:r>
      <w:r w:rsidR="00840238">
        <w:rPr>
          <w:rFonts w:ascii="Times New Roman" w:hAnsi="Times New Roman" w:cs="Times New Roman"/>
          <w:sz w:val="28"/>
          <w:szCs w:val="28"/>
          <w:lang w:val="ro-RO"/>
        </w:rPr>
        <w:t>pupils to save environment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>. Give so</w:t>
      </w:r>
      <w:r w:rsidR="00840238">
        <w:rPr>
          <w:rFonts w:ascii="Times New Roman" w:hAnsi="Times New Roman" w:cs="Times New Roman"/>
          <w:sz w:val="28"/>
          <w:szCs w:val="28"/>
          <w:lang w:val="ro-RO"/>
        </w:rPr>
        <w:t>me agreements about environment. Make strong opinion about global warming</w:t>
      </w: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Developing aim: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to develop pupil’s skills and habits of reading, listening, writing, their oral speech and pronunciation.</w:t>
      </w: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Method of the lesson: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direct method and grammar translation method</w:t>
      </w: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Type of the lesson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>: skill based learning</w:t>
      </w: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Equipment of the lesson: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English book, vocabulary, dictionary, pictures, posters.</w:t>
      </w:r>
    </w:p>
    <w:p w:rsidR="00865D21" w:rsidRPr="00D50AF3" w:rsidRDefault="00865D21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Procedure of the lesson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>:  Interaction { greeting with students and check attendance}</w:t>
      </w:r>
    </w:p>
    <w:p w:rsidR="00D50AF3" w:rsidRPr="00D50AF3" w:rsidRDefault="00D50AF3" w:rsidP="00865D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sz w:val="28"/>
          <w:szCs w:val="28"/>
          <w:lang w:val="ro-RO"/>
        </w:rPr>
        <w:t>Doing warm up for activating students: peer banana .</w:t>
      </w:r>
    </w:p>
    <w:p w:rsidR="003407A9" w:rsidRPr="00D50AF3" w:rsidRDefault="00865D21" w:rsidP="009210D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The Main part of the lesson</w:t>
      </w:r>
      <w:r w:rsidR="009210D4" w:rsidRPr="00D50AF3">
        <w:rPr>
          <w:rFonts w:ascii="Times New Roman" w:hAnsi="Times New Roman" w:cs="Times New Roman"/>
          <w:sz w:val="28"/>
          <w:szCs w:val="28"/>
          <w:lang w:val="ro-RO"/>
        </w:rPr>
        <w:t>: introduce new topic and give instructions for ex and tasks.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10D4" w:rsidRPr="00D50AF3" w:rsidRDefault="009210D4" w:rsidP="009210D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A; giving definition for new words diverse ex             </w:t>
      </w:r>
    </w:p>
    <w:p w:rsidR="00840238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D50AF3"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0238">
        <w:rPr>
          <w:rFonts w:ascii="Times New Roman" w:hAnsi="Times New Roman" w:cs="Times New Roman"/>
          <w:sz w:val="28"/>
          <w:szCs w:val="28"/>
          <w:lang w:val="ro-RO"/>
        </w:rPr>
        <w:t>; work with language</w:t>
      </w:r>
      <w:r w:rsidR="00D50AF3"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skill</w:t>
      </w:r>
      <w:r w:rsidR="00840238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D50AF3"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listening, speaking                      </w:t>
      </w:r>
    </w:p>
    <w:p w:rsidR="005C6D45" w:rsidRPr="00D50AF3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 </w:t>
      </w:r>
      <w:r w:rsidR="00D50AF3" w:rsidRPr="00D50AF3">
        <w:rPr>
          <w:rFonts w:ascii="Times New Roman" w:hAnsi="Times New Roman" w:cs="Times New Roman"/>
          <w:sz w:val="28"/>
          <w:szCs w:val="28"/>
          <w:lang w:val="ro-RO"/>
        </w:rPr>
        <w:t>; revise the topic vocabulary</w:t>
      </w:r>
    </w:p>
    <w:p w:rsidR="00D50AF3" w:rsidRDefault="00D50AF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50AF3">
        <w:rPr>
          <w:rFonts w:ascii="Times New Roman" w:hAnsi="Times New Roman" w:cs="Times New Roman"/>
          <w:b/>
          <w:sz w:val="28"/>
          <w:szCs w:val="28"/>
          <w:lang w:val="ro-RO"/>
        </w:rPr>
        <w:t>End of leeson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Pr="00D50AF3">
        <w:rPr>
          <w:rFonts w:ascii="Times New Roman" w:hAnsi="Times New Roman" w:cs="Times New Roman"/>
          <w:i/>
          <w:sz w:val="28"/>
          <w:szCs w:val="28"/>
          <w:lang w:val="ro-RO"/>
        </w:rPr>
        <w:t>Wrap up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: </w:t>
      </w:r>
      <w:r w:rsidRPr="00D50AF3">
        <w:rPr>
          <w:rFonts w:ascii="Times New Roman" w:hAnsi="Times New Roman" w:cs="Times New Roman"/>
          <w:sz w:val="28"/>
          <w:szCs w:val="28"/>
          <w:u w:val="single"/>
          <w:lang w:val="ro-RO"/>
        </w:rPr>
        <w:t>TIME IS UP</w:t>
      </w:r>
      <w:r w:rsidRPr="00D50AF3">
        <w:rPr>
          <w:rFonts w:ascii="Times New Roman" w:hAnsi="Times New Roman" w:cs="Times New Roman"/>
          <w:sz w:val="28"/>
          <w:szCs w:val="28"/>
          <w:lang w:val="ro-RO"/>
        </w:rPr>
        <w:t xml:space="preserve"> , give hometask , applause them selves for participating</w:t>
      </w:r>
      <w:r w:rsidR="0084023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40238" w:rsidRDefault="0084023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40238" w:rsidRPr="00840238" w:rsidRDefault="00840238">
      <w:pPr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840238">
        <w:rPr>
          <w:rFonts w:ascii="Times New Roman" w:hAnsi="Times New Roman" w:cs="Times New Roman"/>
          <w:b/>
          <w:i/>
          <w:sz w:val="32"/>
          <w:szCs w:val="32"/>
          <w:lang w:val="ro-RO"/>
        </w:rPr>
        <w:t>Dars jarayonidagi mashqlar quyida keltirildi:</w:t>
      </w:r>
    </w:p>
    <w:p w:rsidR="00D50AF3" w:rsidRPr="00840238" w:rsidRDefault="00D50AF3">
      <w:pPr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E638FB" w:rsidRDefault="00E638FB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38FB" w:rsidRP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Warm up peer banana : </w:t>
      </w:r>
      <w:r w:rsidRPr="00E638FB">
        <w:rPr>
          <w:rFonts w:ascii="Times New Roman" w:hAnsi="Times New Roman" w:cs="Times New Roman"/>
          <w:sz w:val="28"/>
          <w:szCs w:val="28"/>
          <w:lang w:val="ro-RO"/>
        </w:rPr>
        <w:t>peer banana 2 times , chop banana 2 t , eat banana 2 t , drink banana, shake banana 2t { bu mashq harakatlar orqali sozlarni takrorlash uchun foydali}</w:t>
      </w:r>
    </w:p>
    <w:p w:rsidR="00E638FB" w:rsidRP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50AF3" w:rsidRPr="00840238" w:rsidRDefault="00D50AF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40238">
        <w:rPr>
          <w:rFonts w:ascii="Times New Roman" w:hAnsi="Times New Roman" w:cs="Times New Roman"/>
          <w:b/>
          <w:sz w:val="28"/>
          <w:szCs w:val="28"/>
          <w:lang w:val="ro-RO"/>
        </w:rPr>
        <w:t xml:space="preserve">New vocabulary of the topic / mavzuga doir so’zlar </w:t>
      </w:r>
    </w:p>
    <w:p w:rsidR="00D50AF3" w:rsidRDefault="00D50AF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0238" w:rsidRDefault="0084023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40238" w:rsidRDefault="0084023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40238">
        <w:rPr>
          <w:rFonts w:ascii="Times New Roman" w:hAnsi="Times New Roman" w:cs="Times New Roman"/>
          <w:sz w:val="24"/>
          <w:szCs w:val="24"/>
          <w:lang w:val="ro-RO"/>
        </w:rPr>
        <w:t xml:space="preserve">2 speaking part causes and effects of </w:t>
      </w:r>
      <w:r w:rsidRPr="00840238">
        <w:rPr>
          <w:rFonts w:ascii="Times New Roman" w:hAnsi="Times New Roman" w:cs="Times New Roman"/>
          <w:b/>
          <w:sz w:val="24"/>
          <w:szCs w:val="24"/>
          <w:lang w:val="ro-RO"/>
        </w:rPr>
        <w:t>deforestation [ daraxtlarni kesib tashlash]</w:t>
      </w:r>
    </w:p>
    <w:p w:rsidR="00840238" w:rsidRPr="00840238" w:rsidRDefault="0084023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0238" w:rsidRPr="00D50AF3" w:rsidRDefault="0084023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40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1720" cy="1805940"/>
            <wp:effectExtent l="0" t="0" r="0" b="3810"/>
            <wp:docPr id="3" name="Рисунок 3" descr="COP15: Economic interests behind massive deforestation in Ivory Coast |  Afr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15: Economic interests behind massive deforestation in Ivory Coast |  Afrik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22" cy="18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8FB">
        <w:rPr>
          <w:lang w:val="en-GB"/>
        </w:rPr>
        <w:t xml:space="preserve"> </w:t>
      </w:r>
      <w:r w:rsidRPr="00840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864360"/>
            <wp:effectExtent l="0" t="0" r="0" b="2540"/>
            <wp:docPr id="4" name="Рисунок 4" descr="Effects | Facts – Climate Change: Vital Signs of the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fects | Facts – Climate Change: Vital Signs of the Plan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2" cy="18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3" w:rsidRPr="00D50AF3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</w:t>
      </w:r>
      <w:r w:rsidR="00840238" w:rsidRPr="00840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7063740"/>
            <wp:effectExtent l="0" t="0" r="0" b="3810"/>
            <wp:docPr id="5" name="Рисунок 5" descr="Global Warming free online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al Warming free online exerc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" b="5167"/>
                    <a:stretch/>
                  </pic:blipFill>
                  <pic:spPr bwMode="auto">
                    <a:xfrm>
                      <a:off x="0" y="0"/>
                      <a:ext cx="5728871" cy="70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F3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ercise 3 put the correct answer{ yangi so’zlarni yozilish formatini va manosini yaxshilab mustrahkamlash uchun ushbu mashq keltirldi.}</w:t>
      </w: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Wrap up : Time is up with actions showing the hand and watch 2 times </w:t>
      </w: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We are free shake the hands and jumb 2 times then hug each other for give energy and motivation. </w:t>
      </w: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Ushbu dars ishlanma : Rahimjonova Sitora 315 guruh talabasi tomonidan maxsus seminar topshirigi uchun tayyorlandi.</w:t>
      </w: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638FB" w:rsidRPr="00D50AF3" w:rsidRDefault="00E638F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407A9" w:rsidRPr="00D50AF3" w:rsidRDefault="003407A9">
      <w:pPr>
        <w:pStyle w:val="affff6"/>
        <w:rPr>
          <w:rFonts w:ascii="Times New Roman" w:hAnsi="Times New Roman" w:cs="Times New Roman"/>
          <w:sz w:val="28"/>
          <w:szCs w:val="28"/>
          <w:lang w:val="ro-RO"/>
        </w:rPr>
      </w:pPr>
    </w:p>
    <w:p w:rsidR="005C6D45" w:rsidRPr="00D50AF3" w:rsidRDefault="005C6D45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5C6D45" w:rsidRPr="00D50AF3" w:rsidSect="00D50A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288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D6" w:rsidRDefault="005217D6">
      <w:pPr>
        <w:spacing w:line="240" w:lineRule="auto"/>
      </w:pPr>
      <w:r>
        <w:separator/>
      </w:r>
    </w:p>
  </w:endnote>
  <w:endnote w:type="continuationSeparator" w:id="0">
    <w:p w:rsidR="005217D6" w:rsidRDefault="005217D6">
      <w:pPr>
        <w:spacing w:line="240" w:lineRule="auto"/>
      </w:pPr>
      <w:r>
        <w:continuationSeparator/>
      </w:r>
    </w:p>
  </w:endnote>
  <w:endnote w:type="continuationNotice" w:id="1">
    <w:p w:rsidR="005217D6" w:rsidRDefault="005217D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314166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D6" w:rsidRDefault="005217D6">
      <w:pPr>
        <w:spacing w:line="240" w:lineRule="auto"/>
      </w:pPr>
      <w:r>
        <w:separator/>
      </w:r>
    </w:p>
  </w:footnote>
  <w:footnote w:type="continuationSeparator" w:id="0">
    <w:p w:rsidR="005217D6" w:rsidRDefault="005217D6">
      <w:pPr>
        <w:spacing w:line="240" w:lineRule="auto"/>
      </w:pPr>
      <w:r>
        <w:continuationSeparator/>
      </w:r>
    </w:p>
  </w:footnote>
  <w:footnote w:type="continuationNotice" w:id="1">
    <w:p w:rsidR="005217D6" w:rsidRDefault="005217D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21"/>
    <w:rsid w:val="00016748"/>
    <w:rsid w:val="0006567E"/>
    <w:rsid w:val="000760DB"/>
    <w:rsid w:val="0009409F"/>
    <w:rsid w:val="000F00E7"/>
    <w:rsid w:val="0016766E"/>
    <w:rsid w:val="00170063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14166"/>
    <w:rsid w:val="003407A9"/>
    <w:rsid w:val="00340DC9"/>
    <w:rsid w:val="00350BD5"/>
    <w:rsid w:val="00444F02"/>
    <w:rsid w:val="00490CC6"/>
    <w:rsid w:val="004C77D0"/>
    <w:rsid w:val="004F05F9"/>
    <w:rsid w:val="00500441"/>
    <w:rsid w:val="00517AAB"/>
    <w:rsid w:val="005217D6"/>
    <w:rsid w:val="005509B2"/>
    <w:rsid w:val="005556DB"/>
    <w:rsid w:val="00591B64"/>
    <w:rsid w:val="005C6D45"/>
    <w:rsid w:val="005D58F7"/>
    <w:rsid w:val="00617D63"/>
    <w:rsid w:val="00643D1A"/>
    <w:rsid w:val="00674588"/>
    <w:rsid w:val="006A7B57"/>
    <w:rsid w:val="006D44C5"/>
    <w:rsid w:val="006F0D14"/>
    <w:rsid w:val="00713672"/>
    <w:rsid w:val="0073562D"/>
    <w:rsid w:val="007B07DE"/>
    <w:rsid w:val="008270A2"/>
    <w:rsid w:val="00840238"/>
    <w:rsid w:val="00853F77"/>
    <w:rsid w:val="00865D21"/>
    <w:rsid w:val="00885CE1"/>
    <w:rsid w:val="008907FF"/>
    <w:rsid w:val="008B696C"/>
    <w:rsid w:val="008B6BEE"/>
    <w:rsid w:val="008F78D7"/>
    <w:rsid w:val="009200C1"/>
    <w:rsid w:val="009210D4"/>
    <w:rsid w:val="00980085"/>
    <w:rsid w:val="00997127"/>
    <w:rsid w:val="009D216F"/>
    <w:rsid w:val="009D3248"/>
    <w:rsid w:val="00A26FEF"/>
    <w:rsid w:val="00A65E8A"/>
    <w:rsid w:val="00A87896"/>
    <w:rsid w:val="00AC1EE7"/>
    <w:rsid w:val="00B650C6"/>
    <w:rsid w:val="00BA63C2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50AF3"/>
    <w:rsid w:val="00D65327"/>
    <w:rsid w:val="00D94137"/>
    <w:rsid w:val="00DF0FDA"/>
    <w:rsid w:val="00E142DA"/>
    <w:rsid w:val="00E16F51"/>
    <w:rsid w:val="00E638FB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1064;&#1072;&#1073;&#1083;&#1086;&#1085;&#1099;\&#1056;&#1091;&#1082;&#1086;&#1074;&#1086;&#1076;&#1089;&#1090;&#1074;&#1086;%20&#1087;&#1086;%20&#1076;&#1086;&#1073;&#1072;&#1074;&#1083;&#1077;&#1085;&#1080;&#1102;%20&#1086;&#1075;&#1083;&#1072;&#1074;&#1083;&#1077;&#1085;&#1080;&#1103;%20&#1076;&#1083;&#1103;%20&#1085;&#1072;&#1095;&#1080;&#1085;&#1072;&#1102;&#1097;&#1080;&#109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1A322F-CA4A-4C03-9825-F432275E9153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9BA4DF-E0CC-4DCE-BADE-9E008B2A4A76}">
      <dgm:prSet phldrT="[Текст]"/>
      <dgm:spPr/>
      <dgm:t>
        <a:bodyPr/>
        <a:lstStyle/>
        <a:p>
          <a:r>
            <a:rPr lang="en-GB"/>
            <a:t>deforestation</a:t>
          </a:r>
          <a:endParaRPr lang="ru-RU"/>
        </a:p>
      </dgm:t>
    </dgm:pt>
    <dgm:pt modelId="{4838EEBA-0748-4925-BFF9-3F5B406DFCAF}" type="parTrans" cxnId="{0AC15CAF-8FC0-4007-8A5A-FB6583AFE8BB}">
      <dgm:prSet/>
      <dgm:spPr/>
      <dgm:t>
        <a:bodyPr/>
        <a:lstStyle/>
        <a:p>
          <a:endParaRPr lang="ru-RU"/>
        </a:p>
      </dgm:t>
    </dgm:pt>
    <dgm:pt modelId="{01E02E87-EBC9-4079-AF80-6AD006F703ED}" type="sibTrans" cxnId="{0AC15CAF-8FC0-4007-8A5A-FB6583AFE8BB}">
      <dgm:prSet/>
      <dgm:spPr/>
      <dgm:t>
        <a:bodyPr/>
        <a:lstStyle/>
        <a:p>
          <a:endParaRPr lang="ru-RU"/>
        </a:p>
      </dgm:t>
    </dgm:pt>
    <dgm:pt modelId="{84B46692-4E3E-4118-A1FB-06FF43605961}">
      <dgm:prSet phldrT="[Текст]"/>
      <dgm:spPr/>
      <dgm:t>
        <a:bodyPr/>
        <a:lstStyle/>
        <a:p>
          <a:r>
            <a:rPr lang="en-GB"/>
            <a:t>riding ,driving</a:t>
          </a:r>
          <a:endParaRPr lang="ru-RU"/>
        </a:p>
      </dgm:t>
    </dgm:pt>
    <dgm:pt modelId="{9008D46F-022F-4F72-A10A-D70B05792D86}" type="parTrans" cxnId="{8CA5EA75-B487-4E36-BDB3-BB7E336021B3}">
      <dgm:prSet/>
      <dgm:spPr/>
      <dgm:t>
        <a:bodyPr/>
        <a:lstStyle/>
        <a:p>
          <a:endParaRPr lang="ru-RU"/>
        </a:p>
      </dgm:t>
    </dgm:pt>
    <dgm:pt modelId="{71EA9410-9EC6-44CC-B91E-809401A3014F}" type="sibTrans" cxnId="{8CA5EA75-B487-4E36-BDB3-BB7E336021B3}">
      <dgm:prSet/>
      <dgm:spPr/>
      <dgm:t>
        <a:bodyPr/>
        <a:lstStyle/>
        <a:p>
          <a:endParaRPr lang="ru-RU"/>
        </a:p>
      </dgm:t>
    </dgm:pt>
    <dgm:pt modelId="{C9D0F74E-A5DD-4A37-ABCD-CA488492617A}">
      <dgm:prSet phldrT="[Текст]"/>
      <dgm:spPr/>
      <dgm:t>
        <a:bodyPr/>
        <a:lstStyle/>
        <a:p>
          <a:r>
            <a:rPr lang="en-GB"/>
            <a:t>recycling</a:t>
          </a:r>
          <a:endParaRPr lang="ru-RU"/>
        </a:p>
      </dgm:t>
    </dgm:pt>
    <dgm:pt modelId="{F5DE0B00-11CC-4BB9-BD88-ACD89C22B960}" type="parTrans" cxnId="{70DA4F04-FF04-4068-9B22-F60BD47CC3D4}">
      <dgm:prSet/>
      <dgm:spPr/>
      <dgm:t>
        <a:bodyPr/>
        <a:lstStyle/>
        <a:p>
          <a:endParaRPr lang="ru-RU"/>
        </a:p>
      </dgm:t>
    </dgm:pt>
    <dgm:pt modelId="{6B1F5D7E-7DF0-47F0-A04A-B348EA02FFFA}" type="sibTrans" cxnId="{70DA4F04-FF04-4068-9B22-F60BD47CC3D4}">
      <dgm:prSet/>
      <dgm:spPr/>
      <dgm:t>
        <a:bodyPr/>
        <a:lstStyle/>
        <a:p>
          <a:endParaRPr lang="ru-RU"/>
        </a:p>
      </dgm:t>
    </dgm:pt>
    <dgm:pt modelId="{78AF2952-92C6-4C42-B745-73F8063C139C}">
      <dgm:prSet phldrT="[Текст]"/>
      <dgm:spPr/>
      <dgm:t>
        <a:bodyPr/>
        <a:lstStyle/>
        <a:p>
          <a:r>
            <a:rPr lang="en-GB"/>
            <a:t>ozone layer</a:t>
          </a:r>
          <a:endParaRPr lang="ru-RU"/>
        </a:p>
      </dgm:t>
    </dgm:pt>
    <dgm:pt modelId="{30DD5866-5B05-43E2-AF63-1CC311031A09}" type="parTrans" cxnId="{7CE6D00D-1470-4DF1-8A2F-513CBFB63C7B}">
      <dgm:prSet/>
      <dgm:spPr/>
      <dgm:t>
        <a:bodyPr/>
        <a:lstStyle/>
        <a:p>
          <a:endParaRPr lang="ru-RU"/>
        </a:p>
      </dgm:t>
    </dgm:pt>
    <dgm:pt modelId="{D4370A27-0C9C-473A-9EB3-C2EC72A678C6}" type="sibTrans" cxnId="{7CE6D00D-1470-4DF1-8A2F-513CBFB63C7B}">
      <dgm:prSet/>
      <dgm:spPr/>
      <dgm:t>
        <a:bodyPr/>
        <a:lstStyle/>
        <a:p>
          <a:endParaRPr lang="ru-RU"/>
        </a:p>
      </dgm:t>
    </dgm:pt>
    <dgm:pt modelId="{6E79935E-8AAE-4FBB-A1DB-C23D62D7A10F}">
      <dgm:prSet phldrT="[Текст]"/>
      <dgm:spPr/>
      <dgm:t>
        <a:bodyPr/>
        <a:lstStyle/>
        <a:p>
          <a:r>
            <a:rPr lang="en-GB"/>
            <a:t>using lessenergy</a:t>
          </a:r>
          <a:endParaRPr lang="ru-RU"/>
        </a:p>
      </dgm:t>
    </dgm:pt>
    <dgm:pt modelId="{6D6C6A74-8E3F-4AB7-AAF8-68B203ACBC88}" type="parTrans" cxnId="{EB5D8719-4FAF-4050-AEB6-AFA624941405}">
      <dgm:prSet/>
      <dgm:spPr/>
      <dgm:t>
        <a:bodyPr/>
        <a:lstStyle/>
        <a:p>
          <a:endParaRPr lang="ru-RU"/>
        </a:p>
      </dgm:t>
    </dgm:pt>
    <dgm:pt modelId="{CB2DD8A6-9B4F-4EA2-91EB-758722A59867}" type="sibTrans" cxnId="{EB5D8719-4FAF-4050-AEB6-AFA624941405}">
      <dgm:prSet/>
      <dgm:spPr/>
      <dgm:t>
        <a:bodyPr/>
        <a:lstStyle/>
        <a:p>
          <a:endParaRPr lang="ru-RU"/>
        </a:p>
      </dgm:t>
    </dgm:pt>
    <dgm:pt modelId="{FC2E4D09-245E-445C-A559-F3431DEF0BAB}">
      <dgm:prSet phldrT="[Текст]"/>
      <dgm:spPr/>
      <dgm:t>
        <a:bodyPr/>
        <a:lstStyle/>
        <a:p>
          <a:r>
            <a:rPr lang="en-GB"/>
            <a:t>air pollution</a:t>
          </a:r>
          <a:endParaRPr lang="ru-RU"/>
        </a:p>
      </dgm:t>
    </dgm:pt>
    <dgm:pt modelId="{BCD8CB82-00FD-45AD-86A1-E12994ACA6E8}" type="parTrans" cxnId="{E6C11549-4E5A-4A67-8828-F36C9256FA9D}">
      <dgm:prSet/>
      <dgm:spPr/>
      <dgm:t>
        <a:bodyPr/>
        <a:lstStyle/>
        <a:p>
          <a:endParaRPr lang="ru-RU"/>
        </a:p>
      </dgm:t>
    </dgm:pt>
    <dgm:pt modelId="{FBD9FBD9-F5F3-4329-8234-FA07329641C0}" type="sibTrans" cxnId="{E6C11549-4E5A-4A67-8828-F36C9256FA9D}">
      <dgm:prSet/>
      <dgm:spPr/>
      <dgm:t>
        <a:bodyPr/>
        <a:lstStyle/>
        <a:p>
          <a:endParaRPr lang="ru-RU"/>
        </a:p>
      </dgm:t>
    </dgm:pt>
    <dgm:pt modelId="{5EDA41D6-E230-4B06-A8A8-7F43CA06FE41}">
      <dgm:prSet phldrT="[Текст]"/>
      <dgm:spPr/>
      <dgm:t>
        <a:bodyPr/>
        <a:lstStyle/>
        <a:p>
          <a:r>
            <a:rPr lang="en-GB"/>
            <a:t>reducing fossil fuels</a:t>
          </a:r>
          <a:endParaRPr lang="ru-RU"/>
        </a:p>
      </dgm:t>
    </dgm:pt>
    <dgm:pt modelId="{1F6A048E-F4C9-40A7-9B72-7F0D467EF709}" type="parTrans" cxnId="{1061E5A3-48AE-4C47-90FD-7FFAC9603E55}">
      <dgm:prSet/>
      <dgm:spPr/>
      <dgm:t>
        <a:bodyPr/>
        <a:lstStyle/>
        <a:p>
          <a:endParaRPr lang="ru-RU"/>
        </a:p>
      </dgm:t>
    </dgm:pt>
    <dgm:pt modelId="{DDE97B67-02B8-4C40-BB75-14410C7DD3DC}" type="sibTrans" cxnId="{1061E5A3-48AE-4C47-90FD-7FFAC9603E55}">
      <dgm:prSet/>
      <dgm:spPr/>
      <dgm:t>
        <a:bodyPr/>
        <a:lstStyle/>
        <a:p>
          <a:endParaRPr lang="ru-RU"/>
        </a:p>
      </dgm:t>
    </dgm:pt>
    <dgm:pt modelId="{CD7D0CA3-6C84-4411-9A4D-0C40DF2903F8}">
      <dgm:prSet phldrT="[Текст]"/>
      <dgm:spPr/>
      <dgm:t>
        <a:bodyPr/>
        <a:lstStyle/>
        <a:p>
          <a:r>
            <a:rPr lang="en-GB"/>
            <a:t>damage </a:t>
          </a:r>
          <a:endParaRPr lang="ru-RU"/>
        </a:p>
      </dgm:t>
    </dgm:pt>
    <dgm:pt modelId="{558CC5CC-45A8-4347-B6B5-D113B83C1574}" type="parTrans" cxnId="{B19895F2-DC30-4DE8-8D17-8B765C2A200B}">
      <dgm:prSet/>
      <dgm:spPr/>
      <dgm:t>
        <a:bodyPr/>
        <a:lstStyle/>
        <a:p>
          <a:endParaRPr lang="ru-RU"/>
        </a:p>
      </dgm:t>
    </dgm:pt>
    <dgm:pt modelId="{14EC0CC4-76CE-48BD-8715-CAA323A0A533}" type="sibTrans" cxnId="{B19895F2-DC30-4DE8-8D17-8B765C2A200B}">
      <dgm:prSet/>
      <dgm:spPr/>
      <dgm:t>
        <a:bodyPr/>
        <a:lstStyle/>
        <a:p>
          <a:endParaRPr lang="ru-RU"/>
        </a:p>
      </dgm:t>
    </dgm:pt>
    <dgm:pt modelId="{5F13F142-CD52-4F4E-9B48-C419873F028A}">
      <dgm:prSet phldrT="[Текст]"/>
      <dgm:spPr/>
      <dgm:t>
        <a:bodyPr/>
        <a:lstStyle/>
        <a:p>
          <a:r>
            <a:rPr lang="en-GB"/>
            <a:t>walking</a:t>
          </a:r>
          <a:endParaRPr lang="ru-RU"/>
        </a:p>
      </dgm:t>
    </dgm:pt>
    <dgm:pt modelId="{466A94A3-5C97-4BAF-8AFB-766F4930A1AF}" type="parTrans" cxnId="{03BD79D8-6A6B-4A38-A28B-820D0AB89229}">
      <dgm:prSet/>
      <dgm:spPr/>
      <dgm:t>
        <a:bodyPr/>
        <a:lstStyle/>
        <a:p>
          <a:endParaRPr lang="ru-RU"/>
        </a:p>
      </dgm:t>
    </dgm:pt>
    <dgm:pt modelId="{0A9C7177-4BC1-4EEC-8F70-13360672FE97}" type="sibTrans" cxnId="{03BD79D8-6A6B-4A38-A28B-820D0AB89229}">
      <dgm:prSet/>
      <dgm:spPr/>
      <dgm:t>
        <a:bodyPr/>
        <a:lstStyle/>
        <a:p>
          <a:endParaRPr lang="ru-RU"/>
        </a:p>
      </dgm:t>
    </dgm:pt>
    <dgm:pt modelId="{23D3BC5B-AFE9-4B71-8256-9904F944C052}" type="pres">
      <dgm:prSet presAssocID="{0C1A322F-CA4A-4C03-9825-F432275E915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549DCA-12AA-41E2-814B-B8279BAB2DFD}" type="pres">
      <dgm:prSet presAssocID="{849BA4DF-E0CC-4DCE-BADE-9E008B2A4A76}" presName="compNode" presStyleCnt="0"/>
      <dgm:spPr/>
    </dgm:pt>
    <dgm:pt modelId="{F0636DA1-9122-4297-BA22-4EA458F02F38}" type="pres">
      <dgm:prSet presAssocID="{849BA4DF-E0CC-4DCE-BADE-9E008B2A4A76}" presName="aNode" presStyleLbl="bgShp" presStyleIdx="0" presStyleCnt="3"/>
      <dgm:spPr/>
      <dgm:t>
        <a:bodyPr/>
        <a:lstStyle/>
        <a:p>
          <a:endParaRPr lang="ru-RU"/>
        </a:p>
      </dgm:t>
    </dgm:pt>
    <dgm:pt modelId="{D417E7C1-A1EF-4F05-B034-6490C94E4BAE}" type="pres">
      <dgm:prSet presAssocID="{849BA4DF-E0CC-4DCE-BADE-9E008B2A4A76}" presName="textNode" presStyleLbl="bgShp" presStyleIdx="0" presStyleCnt="3"/>
      <dgm:spPr/>
      <dgm:t>
        <a:bodyPr/>
        <a:lstStyle/>
        <a:p>
          <a:endParaRPr lang="ru-RU"/>
        </a:p>
      </dgm:t>
    </dgm:pt>
    <dgm:pt modelId="{4712B105-637F-4B16-958B-8C1E1C0C04C4}" type="pres">
      <dgm:prSet presAssocID="{849BA4DF-E0CC-4DCE-BADE-9E008B2A4A76}" presName="compChildNode" presStyleCnt="0"/>
      <dgm:spPr/>
    </dgm:pt>
    <dgm:pt modelId="{D8746A86-FC83-4D07-A696-23D4F3D4C35B}" type="pres">
      <dgm:prSet presAssocID="{849BA4DF-E0CC-4DCE-BADE-9E008B2A4A76}" presName="theInnerList" presStyleCnt="0"/>
      <dgm:spPr/>
    </dgm:pt>
    <dgm:pt modelId="{6061B433-A4F1-48B0-BD85-A9D1E7A62C5F}" type="pres">
      <dgm:prSet presAssocID="{84B46692-4E3E-4118-A1FB-06FF43605961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20CFA-89CE-467D-8E95-91CFDA8E2C50}" type="pres">
      <dgm:prSet presAssocID="{84B46692-4E3E-4118-A1FB-06FF43605961}" presName="aSpace2" presStyleCnt="0"/>
      <dgm:spPr/>
    </dgm:pt>
    <dgm:pt modelId="{C587912D-2D29-4B05-88A1-A6F576526C49}" type="pres">
      <dgm:prSet presAssocID="{C9D0F74E-A5DD-4A37-ABCD-CA488492617A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30781-1651-4C94-A014-C32518D1CCE1}" type="pres">
      <dgm:prSet presAssocID="{849BA4DF-E0CC-4DCE-BADE-9E008B2A4A76}" presName="aSpace" presStyleCnt="0"/>
      <dgm:spPr/>
    </dgm:pt>
    <dgm:pt modelId="{DED88DC4-E939-4011-99D8-293212878FC3}" type="pres">
      <dgm:prSet presAssocID="{78AF2952-92C6-4C42-B745-73F8063C139C}" presName="compNode" presStyleCnt="0"/>
      <dgm:spPr/>
    </dgm:pt>
    <dgm:pt modelId="{58493534-8BFC-4CD5-A450-24952BCF2708}" type="pres">
      <dgm:prSet presAssocID="{78AF2952-92C6-4C42-B745-73F8063C139C}" presName="aNode" presStyleLbl="bgShp" presStyleIdx="1" presStyleCnt="3"/>
      <dgm:spPr/>
      <dgm:t>
        <a:bodyPr/>
        <a:lstStyle/>
        <a:p>
          <a:endParaRPr lang="ru-RU"/>
        </a:p>
      </dgm:t>
    </dgm:pt>
    <dgm:pt modelId="{D6DED110-AF78-4346-A56A-4C54B9DE0B54}" type="pres">
      <dgm:prSet presAssocID="{78AF2952-92C6-4C42-B745-73F8063C139C}" presName="textNode" presStyleLbl="bgShp" presStyleIdx="1" presStyleCnt="3"/>
      <dgm:spPr/>
      <dgm:t>
        <a:bodyPr/>
        <a:lstStyle/>
        <a:p>
          <a:endParaRPr lang="ru-RU"/>
        </a:p>
      </dgm:t>
    </dgm:pt>
    <dgm:pt modelId="{D0D57750-7B5A-4D5C-A915-E1C627ACD816}" type="pres">
      <dgm:prSet presAssocID="{78AF2952-92C6-4C42-B745-73F8063C139C}" presName="compChildNode" presStyleCnt="0"/>
      <dgm:spPr/>
    </dgm:pt>
    <dgm:pt modelId="{A4204FDA-0CB4-49EB-B09A-06B8EF9DFF45}" type="pres">
      <dgm:prSet presAssocID="{78AF2952-92C6-4C42-B745-73F8063C139C}" presName="theInnerList" presStyleCnt="0"/>
      <dgm:spPr/>
    </dgm:pt>
    <dgm:pt modelId="{B1D25BC3-D612-4858-B935-D3620F0BC94F}" type="pres">
      <dgm:prSet presAssocID="{6E79935E-8AAE-4FBB-A1DB-C23D62D7A10F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F6631D-3ACD-4DB3-B6BD-E9B831A98E35}" type="pres">
      <dgm:prSet presAssocID="{6E79935E-8AAE-4FBB-A1DB-C23D62D7A10F}" presName="aSpace2" presStyleCnt="0"/>
      <dgm:spPr/>
    </dgm:pt>
    <dgm:pt modelId="{49C47734-91F8-4E7F-A281-3A14021601F6}" type="pres">
      <dgm:prSet presAssocID="{FC2E4D09-245E-445C-A559-F3431DEF0BAB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20461-8484-497A-BA5E-9B9AEAFA9A77}" type="pres">
      <dgm:prSet presAssocID="{78AF2952-92C6-4C42-B745-73F8063C139C}" presName="aSpace" presStyleCnt="0"/>
      <dgm:spPr/>
    </dgm:pt>
    <dgm:pt modelId="{E925A7C8-E355-42A3-8928-D125FF74E750}" type="pres">
      <dgm:prSet presAssocID="{5EDA41D6-E230-4B06-A8A8-7F43CA06FE41}" presName="compNode" presStyleCnt="0"/>
      <dgm:spPr/>
    </dgm:pt>
    <dgm:pt modelId="{29541CF8-D7CF-4C29-8DF2-F875ABFB0CFB}" type="pres">
      <dgm:prSet presAssocID="{5EDA41D6-E230-4B06-A8A8-7F43CA06FE41}" presName="aNode" presStyleLbl="bgShp" presStyleIdx="2" presStyleCnt="3"/>
      <dgm:spPr/>
      <dgm:t>
        <a:bodyPr/>
        <a:lstStyle/>
        <a:p>
          <a:endParaRPr lang="ru-RU"/>
        </a:p>
      </dgm:t>
    </dgm:pt>
    <dgm:pt modelId="{8CE67A6A-0998-4FBF-9E2A-03BA6DE18711}" type="pres">
      <dgm:prSet presAssocID="{5EDA41D6-E230-4B06-A8A8-7F43CA06FE41}" presName="textNode" presStyleLbl="bgShp" presStyleIdx="2" presStyleCnt="3"/>
      <dgm:spPr/>
      <dgm:t>
        <a:bodyPr/>
        <a:lstStyle/>
        <a:p>
          <a:endParaRPr lang="ru-RU"/>
        </a:p>
      </dgm:t>
    </dgm:pt>
    <dgm:pt modelId="{59F25981-1A9F-4ABE-A0DB-384D7FEB2871}" type="pres">
      <dgm:prSet presAssocID="{5EDA41D6-E230-4B06-A8A8-7F43CA06FE41}" presName="compChildNode" presStyleCnt="0"/>
      <dgm:spPr/>
    </dgm:pt>
    <dgm:pt modelId="{290F0940-1E46-41DF-B61A-B89AA0369F42}" type="pres">
      <dgm:prSet presAssocID="{5EDA41D6-E230-4B06-A8A8-7F43CA06FE41}" presName="theInnerList" presStyleCnt="0"/>
      <dgm:spPr/>
    </dgm:pt>
    <dgm:pt modelId="{0A814851-0703-4B2C-9289-2CB2A6146E51}" type="pres">
      <dgm:prSet presAssocID="{CD7D0CA3-6C84-4411-9A4D-0C40DF2903F8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D9E139-CD5A-46B0-99A5-F14FC3C07979}" type="pres">
      <dgm:prSet presAssocID="{CD7D0CA3-6C84-4411-9A4D-0C40DF2903F8}" presName="aSpace2" presStyleCnt="0"/>
      <dgm:spPr/>
    </dgm:pt>
    <dgm:pt modelId="{B7BA4C8F-D876-481A-8F66-1846F0985A3F}" type="pres">
      <dgm:prSet presAssocID="{5F13F142-CD52-4F4E-9B48-C419873F028A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5D8719-4FAF-4050-AEB6-AFA624941405}" srcId="{78AF2952-92C6-4C42-B745-73F8063C139C}" destId="{6E79935E-8AAE-4FBB-A1DB-C23D62D7A10F}" srcOrd="0" destOrd="0" parTransId="{6D6C6A74-8E3F-4AB7-AAF8-68B203ACBC88}" sibTransId="{CB2DD8A6-9B4F-4EA2-91EB-758722A59867}"/>
    <dgm:cxn modelId="{7B8C087F-321B-4C5D-B7BA-87B11605F936}" type="presOf" srcId="{C9D0F74E-A5DD-4A37-ABCD-CA488492617A}" destId="{C587912D-2D29-4B05-88A1-A6F576526C49}" srcOrd="0" destOrd="0" presId="urn:microsoft.com/office/officeart/2005/8/layout/lProcess2"/>
    <dgm:cxn modelId="{1C8ECA3D-79CC-4BAF-B62F-C60290B5E214}" type="presOf" srcId="{6E79935E-8AAE-4FBB-A1DB-C23D62D7A10F}" destId="{B1D25BC3-D612-4858-B935-D3620F0BC94F}" srcOrd="0" destOrd="0" presId="urn:microsoft.com/office/officeart/2005/8/layout/lProcess2"/>
    <dgm:cxn modelId="{3E48B302-CAFA-44E3-8822-5C028811D619}" type="presOf" srcId="{84B46692-4E3E-4118-A1FB-06FF43605961}" destId="{6061B433-A4F1-48B0-BD85-A9D1E7A62C5F}" srcOrd="0" destOrd="0" presId="urn:microsoft.com/office/officeart/2005/8/layout/lProcess2"/>
    <dgm:cxn modelId="{1061E5A3-48AE-4C47-90FD-7FFAC9603E55}" srcId="{0C1A322F-CA4A-4C03-9825-F432275E9153}" destId="{5EDA41D6-E230-4B06-A8A8-7F43CA06FE41}" srcOrd="2" destOrd="0" parTransId="{1F6A048E-F4C9-40A7-9B72-7F0D467EF709}" sibTransId="{DDE97B67-02B8-4C40-BB75-14410C7DD3DC}"/>
    <dgm:cxn modelId="{7CE6D00D-1470-4DF1-8A2F-513CBFB63C7B}" srcId="{0C1A322F-CA4A-4C03-9825-F432275E9153}" destId="{78AF2952-92C6-4C42-B745-73F8063C139C}" srcOrd="1" destOrd="0" parTransId="{30DD5866-5B05-43E2-AF63-1CC311031A09}" sibTransId="{D4370A27-0C9C-473A-9EB3-C2EC72A678C6}"/>
    <dgm:cxn modelId="{CBF4F720-B112-402D-A573-C980FEF03139}" type="presOf" srcId="{78AF2952-92C6-4C42-B745-73F8063C139C}" destId="{D6DED110-AF78-4346-A56A-4C54B9DE0B54}" srcOrd="1" destOrd="0" presId="urn:microsoft.com/office/officeart/2005/8/layout/lProcess2"/>
    <dgm:cxn modelId="{6FA2C17E-C602-4061-BDDD-FE7273A64A84}" type="presOf" srcId="{0C1A322F-CA4A-4C03-9825-F432275E9153}" destId="{23D3BC5B-AFE9-4B71-8256-9904F944C052}" srcOrd="0" destOrd="0" presId="urn:microsoft.com/office/officeart/2005/8/layout/lProcess2"/>
    <dgm:cxn modelId="{7F9AD6ED-CAAA-4EB2-A87F-57FE15042FAA}" type="presOf" srcId="{78AF2952-92C6-4C42-B745-73F8063C139C}" destId="{58493534-8BFC-4CD5-A450-24952BCF2708}" srcOrd="0" destOrd="0" presId="urn:microsoft.com/office/officeart/2005/8/layout/lProcess2"/>
    <dgm:cxn modelId="{02D619F4-3BD7-4047-91E8-B575C4A02371}" type="presOf" srcId="{849BA4DF-E0CC-4DCE-BADE-9E008B2A4A76}" destId="{D417E7C1-A1EF-4F05-B034-6490C94E4BAE}" srcOrd="1" destOrd="0" presId="urn:microsoft.com/office/officeart/2005/8/layout/lProcess2"/>
    <dgm:cxn modelId="{0AC15CAF-8FC0-4007-8A5A-FB6583AFE8BB}" srcId="{0C1A322F-CA4A-4C03-9825-F432275E9153}" destId="{849BA4DF-E0CC-4DCE-BADE-9E008B2A4A76}" srcOrd="0" destOrd="0" parTransId="{4838EEBA-0748-4925-BFF9-3F5B406DFCAF}" sibTransId="{01E02E87-EBC9-4079-AF80-6AD006F703ED}"/>
    <dgm:cxn modelId="{05319D15-35E8-4A74-9C5A-ACA8384E1F4E}" type="presOf" srcId="{CD7D0CA3-6C84-4411-9A4D-0C40DF2903F8}" destId="{0A814851-0703-4B2C-9289-2CB2A6146E51}" srcOrd="0" destOrd="0" presId="urn:microsoft.com/office/officeart/2005/8/layout/lProcess2"/>
    <dgm:cxn modelId="{2A407196-1EB3-46AB-A32B-56619B1A5683}" type="presOf" srcId="{5EDA41D6-E230-4B06-A8A8-7F43CA06FE41}" destId="{29541CF8-D7CF-4C29-8DF2-F875ABFB0CFB}" srcOrd="0" destOrd="0" presId="urn:microsoft.com/office/officeart/2005/8/layout/lProcess2"/>
    <dgm:cxn modelId="{70DA4F04-FF04-4068-9B22-F60BD47CC3D4}" srcId="{849BA4DF-E0CC-4DCE-BADE-9E008B2A4A76}" destId="{C9D0F74E-A5DD-4A37-ABCD-CA488492617A}" srcOrd="1" destOrd="0" parTransId="{F5DE0B00-11CC-4BB9-BD88-ACD89C22B960}" sibTransId="{6B1F5D7E-7DF0-47F0-A04A-B348EA02FFFA}"/>
    <dgm:cxn modelId="{B19895F2-DC30-4DE8-8D17-8B765C2A200B}" srcId="{5EDA41D6-E230-4B06-A8A8-7F43CA06FE41}" destId="{CD7D0CA3-6C84-4411-9A4D-0C40DF2903F8}" srcOrd="0" destOrd="0" parTransId="{558CC5CC-45A8-4347-B6B5-D113B83C1574}" sibTransId="{14EC0CC4-76CE-48BD-8715-CAA323A0A533}"/>
    <dgm:cxn modelId="{4E8B7A0F-1A00-4DF2-96E1-93ED8810A52D}" type="presOf" srcId="{FC2E4D09-245E-445C-A559-F3431DEF0BAB}" destId="{49C47734-91F8-4E7F-A281-3A14021601F6}" srcOrd="0" destOrd="0" presId="urn:microsoft.com/office/officeart/2005/8/layout/lProcess2"/>
    <dgm:cxn modelId="{8CA5EA75-B487-4E36-BDB3-BB7E336021B3}" srcId="{849BA4DF-E0CC-4DCE-BADE-9E008B2A4A76}" destId="{84B46692-4E3E-4118-A1FB-06FF43605961}" srcOrd="0" destOrd="0" parTransId="{9008D46F-022F-4F72-A10A-D70B05792D86}" sibTransId="{71EA9410-9EC6-44CC-B91E-809401A3014F}"/>
    <dgm:cxn modelId="{03BD79D8-6A6B-4A38-A28B-820D0AB89229}" srcId="{5EDA41D6-E230-4B06-A8A8-7F43CA06FE41}" destId="{5F13F142-CD52-4F4E-9B48-C419873F028A}" srcOrd="1" destOrd="0" parTransId="{466A94A3-5C97-4BAF-8AFB-766F4930A1AF}" sibTransId="{0A9C7177-4BC1-4EEC-8F70-13360672FE97}"/>
    <dgm:cxn modelId="{E6C11549-4E5A-4A67-8828-F36C9256FA9D}" srcId="{78AF2952-92C6-4C42-B745-73F8063C139C}" destId="{FC2E4D09-245E-445C-A559-F3431DEF0BAB}" srcOrd="1" destOrd="0" parTransId="{BCD8CB82-00FD-45AD-86A1-E12994ACA6E8}" sibTransId="{FBD9FBD9-F5F3-4329-8234-FA07329641C0}"/>
    <dgm:cxn modelId="{29099A31-FD6F-4540-A3B3-325FED993DC2}" type="presOf" srcId="{5EDA41D6-E230-4B06-A8A8-7F43CA06FE41}" destId="{8CE67A6A-0998-4FBF-9E2A-03BA6DE18711}" srcOrd="1" destOrd="0" presId="urn:microsoft.com/office/officeart/2005/8/layout/lProcess2"/>
    <dgm:cxn modelId="{5AB38179-A56E-4610-AA8C-76FC9113D838}" type="presOf" srcId="{5F13F142-CD52-4F4E-9B48-C419873F028A}" destId="{B7BA4C8F-D876-481A-8F66-1846F0985A3F}" srcOrd="0" destOrd="0" presId="urn:microsoft.com/office/officeart/2005/8/layout/lProcess2"/>
    <dgm:cxn modelId="{856D8F50-0CC7-43B6-9176-D992C9E41B85}" type="presOf" srcId="{849BA4DF-E0CC-4DCE-BADE-9E008B2A4A76}" destId="{F0636DA1-9122-4297-BA22-4EA458F02F38}" srcOrd="0" destOrd="0" presId="urn:microsoft.com/office/officeart/2005/8/layout/lProcess2"/>
    <dgm:cxn modelId="{051BA63C-3D9C-435C-ACA2-5AD3FB49C475}" type="presParOf" srcId="{23D3BC5B-AFE9-4B71-8256-9904F944C052}" destId="{E7549DCA-12AA-41E2-814B-B8279BAB2DFD}" srcOrd="0" destOrd="0" presId="urn:microsoft.com/office/officeart/2005/8/layout/lProcess2"/>
    <dgm:cxn modelId="{86F0EF88-4CB8-4BD9-8AEA-2236ED6C89D1}" type="presParOf" srcId="{E7549DCA-12AA-41E2-814B-B8279BAB2DFD}" destId="{F0636DA1-9122-4297-BA22-4EA458F02F38}" srcOrd="0" destOrd="0" presId="urn:microsoft.com/office/officeart/2005/8/layout/lProcess2"/>
    <dgm:cxn modelId="{931A1B8D-7725-45F3-A1FF-6848EC2F9DF7}" type="presParOf" srcId="{E7549DCA-12AA-41E2-814B-B8279BAB2DFD}" destId="{D417E7C1-A1EF-4F05-B034-6490C94E4BAE}" srcOrd="1" destOrd="0" presId="urn:microsoft.com/office/officeart/2005/8/layout/lProcess2"/>
    <dgm:cxn modelId="{490E5332-95ED-4FD2-AF6D-85F7C1A4A2EF}" type="presParOf" srcId="{E7549DCA-12AA-41E2-814B-B8279BAB2DFD}" destId="{4712B105-637F-4B16-958B-8C1E1C0C04C4}" srcOrd="2" destOrd="0" presId="urn:microsoft.com/office/officeart/2005/8/layout/lProcess2"/>
    <dgm:cxn modelId="{74F76F40-8FB8-4724-9D0E-07CC6AF677C4}" type="presParOf" srcId="{4712B105-637F-4B16-958B-8C1E1C0C04C4}" destId="{D8746A86-FC83-4D07-A696-23D4F3D4C35B}" srcOrd="0" destOrd="0" presId="urn:microsoft.com/office/officeart/2005/8/layout/lProcess2"/>
    <dgm:cxn modelId="{91C22B2F-BB88-4880-B948-05845080796A}" type="presParOf" srcId="{D8746A86-FC83-4D07-A696-23D4F3D4C35B}" destId="{6061B433-A4F1-48B0-BD85-A9D1E7A62C5F}" srcOrd="0" destOrd="0" presId="urn:microsoft.com/office/officeart/2005/8/layout/lProcess2"/>
    <dgm:cxn modelId="{3E207774-190F-4F2D-9ADC-377AC565F9F4}" type="presParOf" srcId="{D8746A86-FC83-4D07-A696-23D4F3D4C35B}" destId="{BE220CFA-89CE-467D-8E95-91CFDA8E2C50}" srcOrd="1" destOrd="0" presId="urn:microsoft.com/office/officeart/2005/8/layout/lProcess2"/>
    <dgm:cxn modelId="{516544A6-2E37-48A2-AADE-903ABC082B54}" type="presParOf" srcId="{D8746A86-FC83-4D07-A696-23D4F3D4C35B}" destId="{C587912D-2D29-4B05-88A1-A6F576526C49}" srcOrd="2" destOrd="0" presId="urn:microsoft.com/office/officeart/2005/8/layout/lProcess2"/>
    <dgm:cxn modelId="{F6AA7229-762E-4B62-A063-D92E811081D3}" type="presParOf" srcId="{23D3BC5B-AFE9-4B71-8256-9904F944C052}" destId="{3BA30781-1651-4C94-A014-C32518D1CCE1}" srcOrd="1" destOrd="0" presId="urn:microsoft.com/office/officeart/2005/8/layout/lProcess2"/>
    <dgm:cxn modelId="{1CE31651-0124-4384-AAE2-C0D9901BB6E4}" type="presParOf" srcId="{23D3BC5B-AFE9-4B71-8256-9904F944C052}" destId="{DED88DC4-E939-4011-99D8-293212878FC3}" srcOrd="2" destOrd="0" presId="urn:microsoft.com/office/officeart/2005/8/layout/lProcess2"/>
    <dgm:cxn modelId="{11577CDE-3FFF-464B-8C1F-6EAE6A9547D0}" type="presParOf" srcId="{DED88DC4-E939-4011-99D8-293212878FC3}" destId="{58493534-8BFC-4CD5-A450-24952BCF2708}" srcOrd="0" destOrd="0" presId="urn:microsoft.com/office/officeart/2005/8/layout/lProcess2"/>
    <dgm:cxn modelId="{8B2C0D34-764C-4972-8F60-124AAB90A7CF}" type="presParOf" srcId="{DED88DC4-E939-4011-99D8-293212878FC3}" destId="{D6DED110-AF78-4346-A56A-4C54B9DE0B54}" srcOrd="1" destOrd="0" presId="urn:microsoft.com/office/officeart/2005/8/layout/lProcess2"/>
    <dgm:cxn modelId="{B0244AEC-8199-4EBA-A65A-59D0C3DB5B6C}" type="presParOf" srcId="{DED88DC4-E939-4011-99D8-293212878FC3}" destId="{D0D57750-7B5A-4D5C-A915-E1C627ACD816}" srcOrd="2" destOrd="0" presId="urn:microsoft.com/office/officeart/2005/8/layout/lProcess2"/>
    <dgm:cxn modelId="{1A4F2178-9504-4769-A6D4-4A5E1596A26C}" type="presParOf" srcId="{D0D57750-7B5A-4D5C-A915-E1C627ACD816}" destId="{A4204FDA-0CB4-49EB-B09A-06B8EF9DFF45}" srcOrd="0" destOrd="0" presId="urn:microsoft.com/office/officeart/2005/8/layout/lProcess2"/>
    <dgm:cxn modelId="{08F83A0C-4E07-4399-B126-9D651D005D69}" type="presParOf" srcId="{A4204FDA-0CB4-49EB-B09A-06B8EF9DFF45}" destId="{B1D25BC3-D612-4858-B935-D3620F0BC94F}" srcOrd="0" destOrd="0" presId="urn:microsoft.com/office/officeart/2005/8/layout/lProcess2"/>
    <dgm:cxn modelId="{718D9DDC-2795-40CF-AD3E-94639A2A37E0}" type="presParOf" srcId="{A4204FDA-0CB4-49EB-B09A-06B8EF9DFF45}" destId="{30F6631D-3ACD-4DB3-B6BD-E9B831A98E35}" srcOrd="1" destOrd="0" presId="urn:microsoft.com/office/officeart/2005/8/layout/lProcess2"/>
    <dgm:cxn modelId="{CDAD2EFC-BBF8-4EAE-89AD-95C42BD9EDDF}" type="presParOf" srcId="{A4204FDA-0CB4-49EB-B09A-06B8EF9DFF45}" destId="{49C47734-91F8-4E7F-A281-3A14021601F6}" srcOrd="2" destOrd="0" presId="urn:microsoft.com/office/officeart/2005/8/layout/lProcess2"/>
    <dgm:cxn modelId="{D3DA3E4A-D295-4C5B-BEFA-F375FF2A5C82}" type="presParOf" srcId="{23D3BC5B-AFE9-4B71-8256-9904F944C052}" destId="{EE620461-8484-497A-BA5E-9B9AEAFA9A77}" srcOrd="3" destOrd="0" presId="urn:microsoft.com/office/officeart/2005/8/layout/lProcess2"/>
    <dgm:cxn modelId="{016F47F5-8FA4-45B8-82DC-DF7FBF6BB0C9}" type="presParOf" srcId="{23D3BC5B-AFE9-4B71-8256-9904F944C052}" destId="{E925A7C8-E355-42A3-8928-D125FF74E750}" srcOrd="4" destOrd="0" presId="urn:microsoft.com/office/officeart/2005/8/layout/lProcess2"/>
    <dgm:cxn modelId="{4EB401BF-C089-4EC3-9AB4-1C5FA9027FD3}" type="presParOf" srcId="{E925A7C8-E355-42A3-8928-D125FF74E750}" destId="{29541CF8-D7CF-4C29-8DF2-F875ABFB0CFB}" srcOrd="0" destOrd="0" presId="urn:microsoft.com/office/officeart/2005/8/layout/lProcess2"/>
    <dgm:cxn modelId="{2E8DC478-618F-49A7-8AE9-8CE1C3988F99}" type="presParOf" srcId="{E925A7C8-E355-42A3-8928-D125FF74E750}" destId="{8CE67A6A-0998-4FBF-9E2A-03BA6DE18711}" srcOrd="1" destOrd="0" presId="urn:microsoft.com/office/officeart/2005/8/layout/lProcess2"/>
    <dgm:cxn modelId="{1038A9C3-1D86-4006-A97A-08E7C98400CA}" type="presParOf" srcId="{E925A7C8-E355-42A3-8928-D125FF74E750}" destId="{59F25981-1A9F-4ABE-A0DB-384D7FEB2871}" srcOrd="2" destOrd="0" presId="urn:microsoft.com/office/officeart/2005/8/layout/lProcess2"/>
    <dgm:cxn modelId="{44BCC904-1E63-43D5-9DB0-782D7FC25924}" type="presParOf" srcId="{59F25981-1A9F-4ABE-A0DB-384D7FEB2871}" destId="{290F0940-1E46-41DF-B61A-B89AA0369F42}" srcOrd="0" destOrd="0" presId="urn:microsoft.com/office/officeart/2005/8/layout/lProcess2"/>
    <dgm:cxn modelId="{C5F838D9-BD73-493E-ACCB-2CA7B098D3DC}" type="presParOf" srcId="{290F0940-1E46-41DF-B61A-B89AA0369F42}" destId="{0A814851-0703-4B2C-9289-2CB2A6146E51}" srcOrd="0" destOrd="0" presId="urn:microsoft.com/office/officeart/2005/8/layout/lProcess2"/>
    <dgm:cxn modelId="{FB953E43-44AE-409A-8B5C-F7A4A6352D6F}" type="presParOf" srcId="{290F0940-1E46-41DF-B61A-B89AA0369F42}" destId="{1CD9E139-CD5A-46B0-99A5-F14FC3C07979}" srcOrd="1" destOrd="0" presId="urn:microsoft.com/office/officeart/2005/8/layout/lProcess2"/>
    <dgm:cxn modelId="{C3359DB2-A188-48C9-BD7F-5491693C0F7C}" type="presParOf" srcId="{290F0940-1E46-41DF-B61A-B89AA0369F42}" destId="{B7BA4C8F-D876-481A-8F66-1846F0985A3F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36DA1-9122-4297-BA22-4EA458F02F38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deforestation</a:t>
          </a:r>
          <a:endParaRPr lang="ru-RU" sz="2100" kern="1200"/>
        </a:p>
      </dsp:txBody>
      <dsp:txXfrm>
        <a:off x="669" y="0"/>
        <a:ext cx="1741289" cy="960120"/>
      </dsp:txXfrm>
    </dsp:sp>
    <dsp:sp modelId="{6061B433-A4F1-48B0-BD85-A9D1E7A62C5F}">
      <dsp:nvSpPr>
        <dsp:cNvPr id="0" name=""/>
        <dsp:cNvSpPr/>
      </dsp:nvSpPr>
      <dsp:spPr>
        <a:xfrm>
          <a:off x="174798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riding ,driving</a:t>
          </a:r>
          <a:endParaRPr lang="ru-RU" sz="2000" kern="1200"/>
        </a:p>
      </dsp:txBody>
      <dsp:txXfrm>
        <a:off x="203061" y="989320"/>
        <a:ext cx="1336505" cy="908438"/>
      </dsp:txXfrm>
    </dsp:sp>
    <dsp:sp modelId="{C587912D-2D29-4B05-88A1-A6F576526C49}">
      <dsp:nvSpPr>
        <dsp:cNvPr id="0" name=""/>
        <dsp:cNvSpPr/>
      </dsp:nvSpPr>
      <dsp:spPr>
        <a:xfrm>
          <a:off x="174798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recycling</a:t>
          </a:r>
          <a:endParaRPr lang="ru-RU" sz="2000" kern="1200"/>
        </a:p>
      </dsp:txBody>
      <dsp:txXfrm>
        <a:off x="203061" y="2102741"/>
        <a:ext cx="1336505" cy="908438"/>
      </dsp:txXfrm>
    </dsp:sp>
    <dsp:sp modelId="{58493534-8BFC-4CD5-A450-24952BCF2708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ozone layer</a:t>
          </a:r>
          <a:endParaRPr lang="ru-RU" sz="2100" kern="1200"/>
        </a:p>
      </dsp:txBody>
      <dsp:txXfrm>
        <a:off x="1872555" y="0"/>
        <a:ext cx="1741289" cy="960120"/>
      </dsp:txXfrm>
    </dsp:sp>
    <dsp:sp modelId="{B1D25BC3-D612-4858-B935-D3620F0BC94F}">
      <dsp:nvSpPr>
        <dsp:cNvPr id="0" name=""/>
        <dsp:cNvSpPr/>
      </dsp:nvSpPr>
      <dsp:spPr>
        <a:xfrm>
          <a:off x="2046684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using lessenergy</a:t>
          </a:r>
          <a:endParaRPr lang="ru-RU" sz="2000" kern="1200"/>
        </a:p>
      </dsp:txBody>
      <dsp:txXfrm>
        <a:off x="2074947" y="989320"/>
        <a:ext cx="1336505" cy="908438"/>
      </dsp:txXfrm>
    </dsp:sp>
    <dsp:sp modelId="{49C47734-91F8-4E7F-A281-3A14021601F6}">
      <dsp:nvSpPr>
        <dsp:cNvPr id="0" name=""/>
        <dsp:cNvSpPr/>
      </dsp:nvSpPr>
      <dsp:spPr>
        <a:xfrm>
          <a:off x="2046684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air pollution</a:t>
          </a:r>
          <a:endParaRPr lang="ru-RU" sz="2000" kern="1200"/>
        </a:p>
      </dsp:txBody>
      <dsp:txXfrm>
        <a:off x="2074947" y="2102741"/>
        <a:ext cx="1336505" cy="908438"/>
      </dsp:txXfrm>
    </dsp:sp>
    <dsp:sp modelId="{29541CF8-D7CF-4C29-8DF2-F875ABFB0CFB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reducing fossil fuels</a:t>
          </a:r>
          <a:endParaRPr lang="ru-RU" sz="2100" kern="1200"/>
        </a:p>
      </dsp:txBody>
      <dsp:txXfrm>
        <a:off x="3744441" y="0"/>
        <a:ext cx="1741289" cy="960120"/>
      </dsp:txXfrm>
    </dsp:sp>
    <dsp:sp modelId="{0A814851-0703-4B2C-9289-2CB2A6146E51}">
      <dsp:nvSpPr>
        <dsp:cNvPr id="0" name=""/>
        <dsp:cNvSpPr/>
      </dsp:nvSpPr>
      <dsp:spPr>
        <a:xfrm>
          <a:off x="3918570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damage </a:t>
          </a:r>
          <a:endParaRPr lang="ru-RU" sz="2000" kern="1200"/>
        </a:p>
      </dsp:txBody>
      <dsp:txXfrm>
        <a:off x="3946833" y="989320"/>
        <a:ext cx="1336505" cy="908438"/>
      </dsp:txXfrm>
    </dsp:sp>
    <dsp:sp modelId="{B7BA4C8F-D876-481A-8F66-1846F0985A3F}">
      <dsp:nvSpPr>
        <dsp:cNvPr id="0" name=""/>
        <dsp:cNvSpPr/>
      </dsp:nvSpPr>
      <dsp:spPr>
        <a:xfrm>
          <a:off x="3918570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walking</a:t>
          </a:r>
          <a:endParaRPr lang="ru-RU" sz="2000" kern="1200"/>
        </a:p>
      </dsp:txBody>
      <dsp:txXfrm>
        <a:off x="3946833" y="2102741"/>
        <a:ext cx="1336505" cy="908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73D1-E855-4C53-8B43-C6766C5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 добавлению оглавления для начинающих.dotx</Template>
  <TotalTime>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6:00:00Z</dcterms:created>
  <dcterms:modified xsi:type="dcterms:W3CDTF">2022-12-13T16:00:00Z</dcterms:modified>
</cp:coreProperties>
</file>